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850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850E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90FA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850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90FA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90FA9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90FA9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850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850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850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850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9850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9850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FA9" w:rsidRDefault="00E90FA9" w:rsidP="00E90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FA9" w:rsidRDefault="00E90FA9" w:rsidP="00E90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FA9" w:rsidRDefault="00E90FA9" w:rsidP="00E90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FA9" w:rsidRDefault="00E90FA9" w:rsidP="00E90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FA9" w:rsidRDefault="00E90FA9" w:rsidP="00E90FA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90FA9" w:rsidRDefault="00E90FA9" w:rsidP="00E90FA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NE DE OLIVEIRA E SILVA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MACIEL</w:t>
      </w:r>
    </w:p>
    <w:p w:rsidR="00E90FA9" w:rsidRDefault="00E90FA9" w:rsidP="00E90FA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E90FA9" w:rsidRDefault="00E90FA9" w:rsidP="00E90FA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E90FA9" w:rsidP="00E90FA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E4" w:rsidRDefault="009850E4">
      <w:r>
        <w:separator/>
      </w:r>
    </w:p>
  </w:endnote>
  <w:endnote w:type="continuationSeparator" w:id="0">
    <w:p w:rsidR="009850E4" w:rsidRDefault="0098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850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850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E4" w:rsidRDefault="009850E4">
      <w:r>
        <w:separator/>
      </w:r>
    </w:p>
  </w:footnote>
  <w:footnote w:type="continuationSeparator" w:id="0">
    <w:p w:rsidR="009850E4" w:rsidRDefault="0098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850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5411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850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850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850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850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3638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850E4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0FA9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D3F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D3F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D3FD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7E2E-0C25-48F9-A694-DE79112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34:00Z</dcterms:modified>
</cp:coreProperties>
</file>